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ԼՄԱՀ-ԷԱՃԱՊՁԲ-1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Լոռու մարզ, Ալավերդու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Զորավար Անդրանիկի 8Ա</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meat / beef / for the needs of kindergartens in the settlements of Alaverdi, Akori and Haghpa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26212110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meat / beef / for the needs of kindergartens in the settlements of Alaverdi, Akori and Haghpa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